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DESA JAYA, KEPO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AFIQAH WADHIHAH BINTI RAZI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1121503608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9914100001659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0092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0.0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99.8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7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AFIQAH WADHIHAH BINTI RAZI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1121503608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0:06:2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lailatul_mun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0:06:2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